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0FAD" w14:textId="77777777" w:rsidR="00A232FF" w:rsidRDefault="00A232FF" w:rsidP="00A232FF">
      <w:r>
        <w:t xml:space="preserve">Abigail R. Germaine, </w:t>
      </w:r>
      <w:proofErr w:type="spellStart"/>
      <w:r>
        <w:t>ISB</w:t>
      </w:r>
      <w:proofErr w:type="spellEnd"/>
      <w:r>
        <w:t xml:space="preserve"> # 9231</w:t>
      </w:r>
    </w:p>
    <w:p w14:paraId="412F29A7" w14:textId="77777777" w:rsidR="00A232FF" w:rsidRDefault="00A232FF" w:rsidP="00A232FF">
      <w:r>
        <w:t>ELAM &amp; BURKE, P.A.</w:t>
      </w:r>
    </w:p>
    <w:p w14:paraId="495DC249" w14:textId="77777777" w:rsidR="00A232FF" w:rsidRDefault="00A232FF" w:rsidP="00A232FF">
      <w:r>
        <w:t>251 East Front Street, Suite 300</w:t>
      </w:r>
    </w:p>
    <w:p w14:paraId="2CF34376" w14:textId="77777777" w:rsidR="00A232FF" w:rsidRPr="00A232FF" w:rsidRDefault="00A232FF" w:rsidP="00A232FF">
      <w:r w:rsidRPr="00A232FF">
        <w:t>P. O. Box 1539</w:t>
      </w:r>
    </w:p>
    <w:p w14:paraId="0B6FD0A6" w14:textId="77777777" w:rsidR="00A232FF" w:rsidRPr="00A232FF" w:rsidRDefault="00A232FF" w:rsidP="00A232FF">
      <w:r w:rsidRPr="00A232FF">
        <w:t>Boise, Idaho  83701</w:t>
      </w:r>
    </w:p>
    <w:p w14:paraId="5BA42E6B" w14:textId="77777777" w:rsidR="00A232FF" w:rsidRDefault="00A232FF" w:rsidP="00A232FF">
      <w:r>
        <w:t>Telephone (208) 343-5454</w:t>
      </w:r>
    </w:p>
    <w:p w14:paraId="4495AEF7" w14:textId="77777777" w:rsidR="00A232FF" w:rsidRDefault="00A232FF" w:rsidP="00A232FF">
      <w:r>
        <w:t>Facsimile (208) 384-5844</w:t>
      </w:r>
    </w:p>
    <w:p w14:paraId="3D660961" w14:textId="77777777" w:rsidR="00A232FF" w:rsidRPr="00A232FF" w:rsidRDefault="00932F1D" w:rsidP="00A232FF">
      <w:hyperlink r:id="rId8" w:history="1">
        <w:r w:rsidR="00A232FF" w:rsidRPr="00A232FF">
          <w:rPr>
            <w:rStyle w:val="Hyperlink"/>
            <w:color w:val="auto"/>
          </w:rPr>
          <w:t>arg@elamburke.com</w:t>
        </w:r>
      </w:hyperlink>
    </w:p>
    <w:p w14:paraId="0E82AB4D" w14:textId="77777777" w:rsidR="00A232FF" w:rsidRDefault="00A232FF" w:rsidP="00A232FF"/>
    <w:p w14:paraId="45F27360" w14:textId="77777777" w:rsidR="00A232FF" w:rsidRDefault="00A232FF" w:rsidP="00A232FF">
      <w:r>
        <w:t>Attorneys for Drainage District No. 3</w:t>
      </w:r>
    </w:p>
    <w:p w14:paraId="118C63B8" w14:textId="77777777" w:rsidR="005D77FD" w:rsidRDefault="005D77FD" w:rsidP="005D77FD"/>
    <w:p w14:paraId="605C5DFE" w14:textId="77777777" w:rsidR="005D77FD" w:rsidRDefault="005D77FD" w:rsidP="005D77FD"/>
    <w:p w14:paraId="528EB61C" w14:textId="77777777" w:rsidR="005D77FD" w:rsidRDefault="005D77FD" w:rsidP="005D77FD">
      <w:pPr>
        <w:jc w:val="center"/>
      </w:pPr>
      <w:r>
        <w:t>IN THE DISTRICT COURT OF THE FOURTH JUDICIAL DISTRICT</w:t>
      </w:r>
    </w:p>
    <w:p w14:paraId="47ED2C09" w14:textId="77777777" w:rsidR="005D77FD" w:rsidRDefault="005D77FD" w:rsidP="005D77FD"/>
    <w:p w14:paraId="70BF2344" w14:textId="77777777" w:rsidR="005D77FD" w:rsidRDefault="005D77FD" w:rsidP="005D77FD">
      <w:pPr>
        <w:jc w:val="center"/>
      </w:pPr>
      <w:r>
        <w:t>OF THE STATE OF IDAHO, IN AND FOR THE COUNTY OF ADA</w:t>
      </w:r>
    </w:p>
    <w:p w14:paraId="6FB8EB46" w14:textId="77777777" w:rsidR="005D77FD" w:rsidRDefault="005D77FD" w:rsidP="005D77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4393"/>
      </w:tblGrid>
      <w:tr w:rsidR="005D77FD" w14:paraId="68447051" w14:textId="77777777" w:rsidTr="005D77FD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14:paraId="2426DB23" w14:textId="77777777" w:rsidR="005D77FD" w:rsidRDefault="005D77FD" w:rsidP="005D77FD">
            <w:r>
              <w:t>IN THE MATTER OF DRAINAGE DISTRICT NO. 3, ADA COUNTY, IDAHO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01B18730" w14:textId="77777777" w:rsidR="005D77FD" w:rsidRDefault="005D77FD" w:rsidP="005D77FD"/>
          <w:p w14:paraId="129BFC21" w14:textId="6948AB22" w:rsidR="005D77FD" w:rsidRDefault="005D77FD" w:rsidP="005D77FD">
            <w:r>
              <w:t xml:space="preserve">Case No. </w:t>
            </w:r>
            <w:r w:rsidR="00B00915">
              <w:t>CV-OC-1995-30603</w:t>
            </w:r>
          </w:p>
          <w:p w14:paraId="0524409B" w14:textId="77777777" w:rsidR="005D77FD" w:rsidRDefault="005D77FD" w:rsidP="005D77FD"/>
          <w:p w14:paraId="5ACF30C8" w14:textId="240D8425" w:rsidR="005D77FD" w:rsidRDefault="005D77FD" w:rsidP="005D77FD">
            <w:r>
              <w:t xml:space="preserve">AFFIDAVIT OF </w:t>
            </w:r>
            <w:r w:rsidR="00A232FF">
              <w:t>ASHLEY NEWBRY</w:t>
            </w:r>
          </w:p>
          <w:p w14:paraId="598F4484" w14:textId="77777777" w:rsidR="005D77FD" w:rsidRDefault="005D77FD" w:rsidP="005D77FD"/>
        </w:tc>
      </w:tr>
    </w:tbl>
    <w:p w14:paraId="2495B0A3" w14:textId="77777777" w:rsidR="005D77FD" w:rsidRDefault="005D77FD" w:rsidP="005D77FD"/>
    <w:p w14:paraId="1DA6358F" w14:textId="77777777" w:rsidR="005D77FD" w:rsidRDefault="005D77FD" w:rsidP="005D77FD">
      <w:r>
        <w:t>STATE OF IDAHO</w:t>
      </w:r>
      <w:r>
        <w:tab/>
      </w:r>
      <w:r>
        <w:tab/>
        <w:t>)</w:t>
      </w:r>
    </w:p>
    <w:p w14:paraId="0C616859" w14:textId="77777777" w:rsidR="005D77FD" w:rsidRDefault="005D77FD" w:rsidP="005D77FD">
      <w:r>
        <w:tab/>
      </w:r>
      <w:r>
        <w:tab/>
      </w:r>
      <w:r>
        <w:tab/>
      </w:r>
      <w:r>
        <w:tab/>
        <w:t>) ss:</w:t>
      </w:r>
    </w:p>
    <w:p w14:paraId="0FECD70E" w14:textId="77777777" w:rsidR="005D77FD" w:rsidRDefault="005D77FD" w:rsidP="005D77FD">
      <w:r>
        <w:t>County of Ada</w:t>
      </w:r>
      <w:r>
        <w:tab/>
      </w:r>
      <w:r>
        <w:tab/>
      </w:r>
      <w:r>
        <w:tab/>
        <w:t>)</w:t>
      </w:r>
    </w:p>
    <w:p w14:paraId="0C02FAD2" w14:textId="77777777" w:rsidR="005D77FD" w:rsidRDefault="005D77FD" w:rsidP="00932F1D">
      <w:pPr>
        <w:jc w:val="both"/>
      </w:pPr>
    </w:p>
    <w:p w14:paraId="695D0FBF" w14:textId="5D0B3119" w:rsidR="005D77FD" w:rsidRDefault="001C2230" w:rsidP="00932F1D">
      <w:pPr>
        <w:spacing w:line="480" w:lineRule="auto"/>
        <w:jc w:val="both"/>
      </w:pPr>
      <w:r>
        <w:tab/>
      </w:r>
      <w:r w:rsidR="00A232FF">
        <w:t>ASHLEY NEWBRY</w:t>
      </w:r>
      <w:r w:rsidR="005D77FD">
        <w:t>, being first duly sworn upon oath, deposes and says:</w:t>
      </w:r>
    </w:p>
    <w:p w14:paraId="3231FAD7" w14:textId="7798C404" w:rsidR="005D77FD" w:rsidRDefault="003A567B" w:rsidP="00932F1D">
      <w:pPr>
        <w:spacing w:line="480" w:lineRule="auto"/>
        <w:jc w:val="both"/>
      </w:pPr>
      <w:r>
        <w:tab/>
      </w:r>
      <w:r w:rsidR="005D77FD">
        <w:t>1.</w:t>
      </w:r>
      <w:r w:rsidR="005D77FD">
        <w:tab/>
      </w:r>
      <w:r w:rsidR="00E43E70">
        <w:t xml:space="preserve">That </w:t>
      </w:r>
      <w:r w:rsidR="005D77FD">
        <w:t>I am currently a Commissioner for Ada C</w:t>
      </w:r>
      <w:r>
        <w:t>ounty Drainage District No. 3, s</w:t>
      </w:r>
      <w:r w:rsidR="005D77FD">
        <w:t>tate of Idaho;</w:t>
      </w:r>
    </w:p>
    <w:p w14:paraId="4270C586" w14:textId="6B0E86E7" w:rsidR="005D77FD" w:rsidRDefault="003A567B" w:rsidP="00932F1D">
      <w:pPr>
        <w:spacing w:line="480" w:lineRule="auto"/>
        <w:jc w:val="both"/>
      </w:pPr>
      <w:r>
        <w:tab/>
      </w:r>
      <w:r w:rsidR="005D77FD">
        <w:t>2.</w:t>
      </w:r>
      <w:r w:rsidR="005D77FD">
        <w:tab/>
        <w:t xml:space="preserve">That I currently reside at </w:t>
      </w:r>
      <w:r w:rsidR="00A232FF">
        <w:t xml:space="preserve">1913 </w:t>
      </w:r>
      <w:r w:rsidR="00766DD7">
        <w:t>S</w:t>
      </w:r>
      <w:r w:rsidR="00A232FF">
        <w:t>. Division Avenue</w:t>
      </w:r>
      <w:r>
        <w:t>, Boise, Idaho</w:t>
      </w:r>
      <w:r w:rsidR="005D77FD">
        <w:t>, which address is located within the boundaries of Ada County Drainage District No. 3;</w:t>
      </w:r>
    </w:p>
    <w:p w14:paraId="35A04099" w14:textId="07035B08" w:rsidR="003D6B61" w:rsidRDefault="00911281" w:rsidP="00932F1D">
      <w:pPr>
        <w:spacing w:line="480" w:lineRule="auto"/>
        <w:jc w:val="both"/>
      </w:pPr>
      <w:r>
        <w:tab/>
        <w:t>3.</w:t>
      </w:r>
      <w:r>
        <w:tab/>
      </w:r>
      <w:r w:rsidR="003D6B61">
        <w:t>I feel that I am a good and suitable Commissioner, residing and holding property within said District, and that I desire to be reappointed as Commissioner for the District for a term of three years, beginning on March 1, 202</w:t>
      </w:r>
      <w:r w:rsidR="00132645">
        <w:t>4</w:t>
      </w:r>
      <w:r w:rsidR="003D6B61">
        <w:t>, and expiring on</w:t>
      </w:r>
      <w:r w:rsidR="009321AF">
        <w:t xml:space="preserve"> March 1</w:t>
      </w:r>
      <w:r w:rsidR="003D6B61">
        <w:t>, 202</w:t>
      </w:r>
      <w:r w:rsidR="00132645">
        <w:t>7</w:t>
      </w:r>
      <w:r w:rsidR="003D6B61">
        <w:t>;</w:t>
      </w:r>
    </w:p>
    <w:p w14:paraId="5FDAFCC8" w14:textId="16EE9CCF" w:rsidR="003D6B61" w:rsidRDefault="003D6B61" w:rsidP="00932F1D">
      <w:pPr>
        <w:spacing w:line="480" w:lineRule="auto"/>
        <w:jc w:val="both"/>
      </w:pPr>
      <w:r>
        <w:lastRenderedPageBreak/>
        <w:tab/>
        <w:t>4.</w:t>
      </w:r>
      <w:r>
        <w:tab/>
        <w:t xml:space="preserve">That my current term of office as Commissioner of the District expires on </w:t>
      </w:r>
      <w:r w:rsidR="00B96198">
        <w:t>March 1, 2024</w:t>
      </w:r>
      <w:r>
        <w:t>;</w:t>
      </w:r>
    </w:p>
    <w:p w14:paraId="51E58D14" w14:textId="34A256BD" w:rsidR="005D77FD" w:rsidRDefault="00911281" w:rsidP="00932F1D">
      <w:pPr>
        <w:spacing w:line="480" w:lineRule="auto"/>
        <w:jc w:val="both"/>
      </w:pPr>
      <w:r>
        <w:tab/>
      </w:r>
      <w:r w:rsidR="00B96198">
        <w:t>5</w:t>
      </w:r>
      <w:r w:rsidR="005D77FD">
        <w:t>.</w:t>
      </w:r>
      <w:r w:rsidR="005D77FD">
        <w:tab/>
        <w:t>Further your Affiant saith not.</w:t>
      </w:r>
      <w:r w:rsidR="005D77FD">
        <w:tab/>
      </w:r>
    </w:p>
    <w:p w14:paraId="6E621553" w14:textId="77777777" w:rsidR="005D77FD" w:rsidRDefault="005D77FD" w:rsidP="005D77FD"/>
    <w:p w14:paraId="43D901EB" w14:textId="3A6E52BA" w:rsidR="003A567B" w:rsidRDefault="003A567B" w:rsidP="005D77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2B7C72" w14:textId="356871E1" w:rsidR="003A567B" w:rsidRDefault="003A567B" w:rsidP="005D77FD">
      <w:r>
        <w:tab/>
      </w:r>
      <w:r>
        <w:tab/>
      </w:r>
      <w:r>
        <w:tab/>
      </w:r>
      <w:r>
        <w:tab/>
      </w:r>
      <w:r>
        <w:tab/>
      </w:r>
      <w:r>
        <w:tab/>
      </w:r>
      <w:r w:rsidR="00A232FF">
        <w:t>Ashley Newbry</w:t>
      </w:r>
    </w:p>
    <w:p w14:paraId="655F2169" w14:textId="77777777" w:rsidR="00B20C25" w:rsidRDefault="00B20C25" w:rsidP="005D77FD"/>
    <w:p w14:paraId="25F43162" w14:textId="77777777" w:rsidR="00B20C25" w:rsidRDefault="00B20C25" w:rsidP="005D77FD"/>
    <w:p w14:paraId="2B738038" w14:textId="77777777" w:rsidR="00B20C25" w:rsidRPr="003A567B" w:rsidRDefault="00B20C25" w:rsidP="005D77FD"/>
    <w:p w14:paraId="5A5206B7" w14:textId="77777777" w:rsidR="005D77FD" w:rsidRDefault="005D77FD" w:rsidP="005D77FD"/>
    <w:p w14:paraId="17D88A80" w14:textId="1733A3B9" w:rsidR="003A567B" w:rsidRDefault="003A567B" w:rsidP="003A567B">
      <w:r>
        <w:tab/>
        <w:t xml:space="preserve">SUBSCRIBED AND SWORN to before me this _____ day of </w:t>
      </w:r>
      <w:r w:rsidR="002D2DD5">
        <w:t xml:space="preserve">February </w:t>
      </w:r>
      <w:r w:rsidR="0048613A">
        <w:t>2024</w:t>
      </w:r>
      <w:r w:rsidR="00A232FF">
        <w:t xml:space="preserve"> by Ashley Newbry</w:t>
      </w:r>
      <w:bookmarkStart w:id="0" w:name="QuickMark"/>
      <w:bookmarkEnd w:id="0"/>
      <w:r>
        <w:t>.</w:t>
      </w:r>
    </w:p>
    <w:p w14:paraId="6946192E" w14:textId="77777777" w:rsidR="003A567B" w:rsidRDefault="003A567B" w:rsidP="003A567B"/>
    <w:p w14:paraId="3C1148DE" w14:textId="060092D0" w:rsidR="003A567B" w:rsidRDefault="003A567B" w:rsidP="003A567B">
      <w:r>
        <w:tab/>
      </w:r>
      <w:r>
        <w:tab/>
      </w:r>
      <w:r>
        <w:tab/>
      </w:r>
      <w:r>
        <w:tab/>
      </w:r>
      <w:r>
        <w:tab/>
      </w:r>
      <w:r>
        <w:tab/>
      </w:r>
      <w:r w:rsidR="00E15C09">
        <w:tab/>
      </w:r>
      <w:r>
        <w:tab/>
      </w:r>
      <w:r w:rsidR="00E15C09">
        <w:tab/>
      </w:r>
      <w:r w:rsidR="00E15C09">
        <w:tab/>
      </w:r>
      <w:r w:rsidR="00E15C09">
        <w:tab/>
      </w:r>
      <w:r w:rsidR="00E15C09">
        <w:tab/>
      </w:r>
      <w:r w:rsidR="00E15C09">
        <w:tab/>
      </w:r>
      <w:r w:rsidR="00E15C09">
        <w:tab/>
      </w:r>
      <w:r w:rsidR="00E15C09">
        <w:tab/>
      </w:r>
      <w:r w:rsidR="00E15C09">
        <w:tab/>
      </w:r>
      <w:r w:rsidR="00E15C09">
        <w:tab/>
      </w:r>
      <w:r w:rsidR="00E15C09">
        <w:tab/>
      </w:r>
      <w:r>
        <w:t>________________________________</w:t>
      </w:r>
    </w:p>
    <w:p w14:paraId="7E25394C" w14:textId="5F0CE0DF" w:rsidR="003A567B" w:rsidRDefault="003A567B" w:rsidP="003A567B">
      <w:r>
        <w:tab/>
      </w:r>
      <w:r>
        <w:tab/>
      </w:r>
      <w:r>
        <w:tab/>
      </w:r>
      <w:r>
        <w:tab/>
      </w:r>
      <w:r>
        <w:tab/>
      </w:r>
      <w:r>
        <w:tab/>
        <w:t>Notary Public for Idaho</w:t>
      </w:r>
    </w:p>
    <w:p w14:paraId="58F70E79" w14:textId="0302818F" w:rsidR="00AA77F3" w:rsidRDefault="003A567B" w:rsidP="00F2507A">
      <w:r>
        <w:tab/>
      </w:r>
      <w:r>
        <w:tab/>
      </w:r>
      <w:r>
        <w:tab/>
      </w:r>
      <w:r>
        <w:tab/>
      </w:r>
      <w:r>
        <w:tab/>
      </w:r>
      <w:r>
        <w:tab/>
        <w:t>My Commission Expires:</w:t>
      </w:r>
    </w:p>
    <w:p w14:paraId="42175424" w14:textId="04D7F47D" w:rsidR="00F2507A" w:rsidRPr="00647D7B" w:rsidRDefault="00F2507A" w:rsidP="00F2507A">
      <w:pPr>
        <w:spacing w:line="180" w:lineRule="exact"/>
        <w:rPr>
          <w:sz w:val="16"/>
        </w:rPr>
      </w:pPr>
      <w:r>
        <w:rPr>
          <w:rFonts w:ascii="Arial" w:hAnsi="Arial" w:cs="Arial"/>
          <w:sz w:val="16"/>
        </w:rPr>
        <w:fldChar w:fldCharType="begin"/>
      </w:r>
      <w:r>
        <w:rPr>
          <w:rFonts w:ascii="Arial" w:hAnsi="Arial" w:cs="Arial"/>
          <w:sz w:val="16"/>
        </w:rPr>
        <w:instrText xml:space="preserve"> DOCVARIABLE ndGeneratedStamp \* MERGEFORMAT </w:instrText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sz w:val="16"/>
        </w:rPr>
        <w:t>4892-3178-0252, v. 2</w:t>
      </w:r>
      <w:r>
        <w:rPr>
          <w:rFonts w:ascii="Arial" w:hAnsi="Arial" w:cs="Arial"/>
          <w:sz w:val="16"/>
        </w:rPr>
        <w:fldChar w:fldCharType="end"/>
      </w:r>
    </w:p>
    <w:sectPr w:rsidR="00F2507A" w:rsidRPr="00647D7B" w:rsidSect="00E15C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28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EF29" w14:textId="77777777" w:rsidR="00D1389C" w:rsidRDefault="00D1389C" w:rsidP="00D1389C">
      <w:r>
        <w:separator/>
      </w:r>
    </w:p>
  </w:endnote>
  <w:endnote w:type="continuationSeparator" w:id="0">
    <w:p w14:paraId="26427DD8" w14:textId="77777777" w:rsidR="00D1389C" w:rsidRDefault="00D1389C" w:rsidP="00D1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7F5F" w14:textId="77777777" w:rsidR="00AA77F3" w:rsidRDefault="00AA7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FC57" w14:textId="276122BF" w:rsidR="00D1389C" w:rsidRDefault="00D1389C">
    <w:pPr>
      <w:pStyle w:val="Footer"/>
    </w:pPr>
    <w:r>
      <w:t xml:space="preserve">AFFIDAVIT OF ASHLEY NEWBRY 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FA71" w14:textId="77777777" w:rsidR="00AA77F3" w:rsidRDefault="00AA7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26A7" w14:textId="77777777" w:rsidR="00D1389C" w:rsidRDefault="00D1389C" w:rsidP="00D1389C">
      <w:r>
        <w:separator/>
      </w:r>
    </w:p>
  </w:footnote>
  <w:footnote w:type="continuationSeparator" w:id="0">
    <w:p w14:paraId="0302AFE7" w14:textId="77777777" w:rsidR="00D1389C" w:rsidRDefault="00D1389C" w:rsidP="00D1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B3AF" w14:textId="77777777" w:rsidR="00AA77F3" w:rsidRDefault="00AA7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D965" w14:textId="77777777" w:rsidR="00AA77F3" w:rsidRDefault="00AA77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C244" w14:textId="77777777" w:rsidR="00AA77F3" w:rsidRDefault="00AA7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141DA"/>
    <w:multiLevelType w:val="multilevel"/>
    <w:tmpl w:val="9F7E1868"/>
    <w:styleLink w:val="LegalParagraphNumbering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0"/>
        </w:tabs>
        <w:ind w:left="144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120"/>
        </w:tabs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960"/>
        </w:tabs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35090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92-3178-0252, v. 2"/>
    <w:docVar w:name="ndGeneratedStampLocation" w:val="LastPage"/>
  </w:docVars>
  <w:rsids>
    <w:rsidRoot w:val="005D77FD"/>
    <w:rsid w:val="00131371"/>
    <w:rsid w:val="00132645"/>
    <w:rsid w:val="00193039"/>
    <w:rsid w:val="001C2230"/>
    <w:rsid w:val="00267F83"/>
    <w:rsid w:val="002D2DD5"/>
    <w:rsid w:val="002D654F"/>
    <w:rsid w:val="0039123D"/>
    <w:rsid w:val="003A567B"/>
    <w:rsid w:val="003D6B61"/>
    <w:rsid w:val="00435D6D"/>
    <w:rsid w:val="0048613A"/>
    <w:rsid w:val="00524E32"/>
    <w:rsid w:val="005527A1"/>
    <w:rsid w:val="005D77FD"/>
    <w:rsid w:val="00647D7B"/>
    <w:rsid w:val="006572B3"/>
    <w:rsid w:val="00766DD7"/>
    <w:rsid w:val="00911281"/>
    <w:rsid w:val="009321AF"/>
    <w:rsid w:val="00932F1D"/>
    <w:rsid w:val="00937699"/>
    <w:rsid w:val="00985CFA"/>
    <w:rsid w:val="00A232FF"/>
    <w:rsid w:val="00A75164"/>
    <w:rsid w:val="00AA77F3"/>
    <w:rsid w:val="00AF4F09"/>
    <w:rsid w:val="00B00915"/>
    <w:rsid w:val="00B20C25"/>
    <w:rsid w:val="00B96198"/>
    <w:rsid w:val="00BA5427"/>
    <w:rsid w:val="00D1389C"/>
    <w:rsid w:val="00D503A9"/>
    <w:rsid w:val="00E15C09"/>
    <w:rsid w:val="00E43E70"/>
    <w:rsid w:val="00F2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75E35"/>
  <w15:chartTrackingRefBased/>
  <w15:docId w15:val="{86BB1CC2-8F16-4ED7-AC1C-92394467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akkal Majall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CFA"/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egalParagraphNumbering">
    <w:name w:val="Legal Paragraph Numbering"/>
    <w:uiPriority w:val="99"/>
    <w:rsid w:val="00193039"/>
    <w:pPr>
      <w:numPr>
        <w:numId w:val="1"/>
      </w:numPr>
    </w:pPr>
  </w:style>
  <w:style w:type="table" w:styleId="TableGrid">
    <w:name w:val="Table Grid"/>
    <w:basedOn w:val="TableNormal"/>
    <w:uiPriority w:val="39"/>
    <w:rsid w:val="005D7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2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2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3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89C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D13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89C"/>
    <w:rPr>
      <w:rFonts w:cstheme="minorBidi"/>
      <w:szCs w:val="22"/>
    </w:rPr>
  </w:style>
  <w:style w:type="paragraph" w:styleId="ListParagraph">
    <w:name w:val="List Paragraph"/>
    <w:basedOn w:val="Normal"/>
    <w:uiPriority w:val="34"/>
    <w:qFormat/>
    <w:rsid w:val="00E43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g@elamburk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2771-3C80-4926-A7F6-2891A715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line</dc:creator>
  <cp:keywords/>
  <dc:description/>
  <cp:lastModifiedBy>Meghan S. Everard</cp:lastModifiedBy>
  <cp:revision>4</cp:revision>
  <cp:lastPrinted>2022-11-22T21:39:00Z</cp:lastPrinted>
  <dcterms:created xsi:type="dcterms:W3CDTF">2024-01-25T19:08:00Z</dcterms:created>
  <dcterms:modified xsi:type="dcterms:W3CDTF">2024-01-29T17:25:00Z</dcterms:modified>
</cp:coreProperties>
</file>